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A5AA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140CA612" wp14:editId="444BC5D9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5E3736F5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7444ACC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61F615E6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38B315B0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4953C173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2D3141AE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B16F13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FF14F4" w14:textId="3B1C794F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</w:t>
      </w:r>
      <w:bookmarkStart w:id="0" w:name="_GoBack"/>
      <w:bookmarkEnd w:id="0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5ED3A171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77E54CDB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2C26179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2238CB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49E9BBC8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6D5C10C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715BB795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14:paraId="669EC13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736859F0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email:…………………………………………………..</w:t>
      </w:r>
    </w:p>
    <w:p w14:paraId="054F340B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A8C342E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7FBAACA9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377EDB70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8B51DE6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748BB98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C51BB84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939630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06F5841C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3D9E364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5362A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12E2730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25586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B7BD88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367B0" w14:textId="5EE87322" w:rsid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7AFDC046" w14:textId="1695C82E" w:rsidR="009343F1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B2D5B9D" w14:textId="662053C6" w:rsidR="006051E2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AC68C" w14:textId="77777777" w:rsidR="006051E2" w:rsidRPr="0024407A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62880" w14:textId="23BC6DFA" w:rsidR="00852F27" w:rsidRPr="006051E2" w:rsidRDefault="006051E2" w:rsidP="006051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852F27" w:rsidRPr="006051E2" w:rsidSect="006051E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051E2"/>
    <w:rsid w:val="006A4B5A"/>
    <w:rsid w:val="006B7706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9FE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1009</_dlc_DocId>
    <_dlc_DocIdUrl xmlns="07f598e7-6875-4f4e-955b-3a46a26f57ee">
      <Url>https://senigallia.sharepoint.com/sites/INTRANET/_layouts/15/DocIdRedir.aspx?ID=VVDCHFWS2JW3-1822524903-10981009</Url>
      <Description>VVDCHFWS2JW3-1822524903-10981009</Description>
    </_dlc_DocIdUrl>
  </documentManagement>
</p:properties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AEF16-7763-4FAD-923C-15A481BE7B37}"/>
</file>

<file path=customXml/itemProps3.xml><?xml version="1.0" encoding="utf-8"?>
<ds:datastoreItem xmlns:ds="http://schemas.openxmlformats.org/officeDocument/2006/customXml" ds:itemID="{79956E83-76D1-4054-A793-76D5BD0C339B}"/>
</file>

<file path=customXml/itemProps4.xml><?xml version="1.0" encoding="utf-8"?>
<ds:datastoreItem xmlns:ds="http://schemas.openxmlformats.org/officeDocument/2006/customXml" ds:itemID="{A05E4137-EE43-4A57-954D-54FC61AF1537}"/>
</file>

<file path=customXml/itemProps5.xml><?xml version="1.0" encoding="utf-8"?>
<ds:datastoreItem xmlns:ds="http://schemas.openxmlformats.org/officeDocument/2006/customXml" ds:itemID="{6BE4BB91-1AEA-478B-B3DE-A654EE738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5</cp:revision>
  <dcterms:created xsi:type="dcterms:W3CDTF">2018-12-01T21:36:00Z</dcterms:created>
  <dcterms:modified xsi:type="dcterms:W3CDTF">2024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1145b56d-58ef-48f2-8a37-ff8f93eedbe3</vt:lpwstr>
  </property>
  <property fmtid="{D5CDD505-2E9C-101B-9397-08002B2CF9AE}" pid="4" name="MediaServiceImageTags">
    <vt:lpwstr/>
  </property>
</Properties>
</file>